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4E2D" w14:textId="77777777" w:rsidR="007D3171" w:rsidRPr="00203101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Titel</w:t>
      </w:r>
      <w:r w:rsidRPr="00203101">
        <w:rPr>
          <w:rFonts w:ascii="Century Gothic" w:hAnsi="Century Gothic"/>
          <w:sz w:val="20"/>
          <w:szCs w:val="20"/>
        </w:rPr>
        <w:t>: Tagebuchführung durch den Patienten</w:t>
      </w:r>
    </w:p>
    <w:p w14:paraId="7BA6DE60" w14:textId="77777777" w:rsidR="00A7657B" w:rsidRPr="00203101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203101">
        <w:rPr>
          <w:rFonts w:ascii="Century Gothic" w:hAnsi="Century Gothic"/>
          <w:sz w:val="20"/>
          <w:szCs w:val="20"/>
        </w:rPr>
        <w:t>: Selina Regli, X2a</w:t>
      </w:r>
    </w:p>
    <w:p w14:paraId="4BADF466" w14:textId="77777777" w:rsidR="007D3171" w:rsidRPr="00203101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Datum</w:t>
      </w:r>
      <w:r w:rsidRPr="00203101">
        <w:rPr>
          <w:rFonts w:ascii="Century Gothic" w:hAnsi="Century Gothic"/>
          <w:sz w:val="20"/>
          <w:szCs w:val="20"/>
        </w:rPr>
        <w:t>: 24. Oktober 2019</w:t>
      </w:r>
    </w:p>
    <w:p w14:paraId="6B85B9B4" w14:textId="77777777" w:rsidR="007D3171" w:rsidRPr="00203101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Modul</w:t>
      </w:r>
      <w:r w:rsidRPr="00203101">
        <w:rPr>
          <w:rFonts w:ascii="Century Gothic" w:hAnsi="Century Gothic"/>
          <w:sz w:val="20"/>
          <w:szCs w:val="20"/>
        </w:rPr>
        <w:t>: Software Engineering and Design, BTX8081</w:t>
      </w:r>
    </w:p>
    <w:p w14:paraId="043227A1" w14:textId="622480E1" w:rsidR="007D3171" w:rsidRPr="00203101" w:rsidRDefault="007D3171" w:rsidP="005A6E6A">
      <w:pPr>
        <w:spacing w:after="0"/>
        <w:rPr>
          <w:rFonts w:ascii="Century Gothic" w:hAnsi="Century Gothic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203101" w14:paraId="0BB7D39C" w14:textId="63FD691B" w:rsidTr="002233A1">
        <w:tc>
          <w:tcPr>
            <w:tcW w:w="5102" w:type="dxa"/>
          </w:tcPr>
          <w:p w14:paraId="0BB62EFE" w14:textId="053D7E79" w:rsidR="005A6E6A" w:rsidRPr="00203101" w:rsidRDefault="005A6E6A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1</w:t>
            </w:r>
          </w:p>
        </w:tc>
      </w:tr>
      <w:tr w:rsidR="005A6E6A" w:rsidRPr="00203101" w14:paraId="27E5A220" w14:textId="39457564" w:rsidTr="002233A1">
        <w:trPr>
          <w:trHeight w:val="3402"/>
        </w:trPr>
        <w:tc>
          <w:tcPr>
            <w:tcW w:w="5102" w:type="dxa"/>
          </w:tcPr>
          <w:p w14:paraId="38B5616F" w14:textId="1621CD9E" w:rsidR="005A6E6A" w:rsidRPr="00203101" w:rsidRDefault="00167F5C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29D9D2FC" wp14:editId="44041C0C">
                  <wp:extent cx="3037652" cy="2033905"/>
                  <wp:effectExtent l="0" t="0" r="0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556" cy="203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203101" w14:paraId="6CB2D219" w14:textId="77777777" w:rsidTr="002233A1">
        <w:trPr>
          <w:trHeight w:val="1134"/>
        </w:trPr>
        <w:tc>
          <w:tcPr>
            <w:tcW w:w="5102" w:type="dxa"/>
          </w:tcPr>
          <w:p w14:paraId="4E8C0544" w14:textId="4DB123EA" w:rsidR="005A6E6A" w:rsidRPr="00203101" w:rsidRDefault="005A6E6A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AA02E6" w:rsidRPr="00203101">
              <w:rPr>
                <w:rFonts w:ascii="Century Gothic" w:hAnsi="Century Gothic"/>
                <w:sz w:val="18"/>
                <w:szCs w:val="18"/>
              </w:rPr>
              <w:t xml:space="preserve"> Der Patient liegt im Bett und denkt über den Tag nach</w:t>
            </w:r>
          </w:p>
        </w:tc>
      </w:tr>
    </w:tbl>
    <w:p w14:paraId="2D7127FB" w14:textId="5EA5F7E4" w:rsidR="00381114" w:rsidRPr="00203101" w:rsidRDefault="00381114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203101" w14:paraId="1D43C336" w14:textId="77777777" w:rsidTr="003E6EC6">
        <w:tc>
          <w:tcPr>
            <w:tcW w:w="5102" w:type="dxa"/>
          </w:tcPr>
          <w:p w14:paraId="361D4DF0" w14:textId="22E415E6" w:rsidR="005A6E6A" w:rsidRPr="00203101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2</w:t>
            </w:r>
          </w:p>
        </w:tc>
      </w:tr>
      <w:tr w:rsidR="005A6E6A" w:rsidRPr="00203101" w14:paraId="0766B353" w14:textId="77777777" w:rsidTr="003E6EC6">
        <w:trPr>
          <w:trHeight w:val="3402"/>
        </w:trPr>
        <w:tc>
          <w:tcPr>
            <w:tcW w:w="5102" w:type="dxa"/>
          </w:tcPr>
          <w:p w14:paraId="4BA4ABFC" w14:textId="01CAFF62" w:rsidR="005A6E6A" w:rsidRPr="00203101" w:rsidRDefault="000A098B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63B414FC" wp14:editId="25A0A669">
                  <wp:extent cx="3028208" cy="2027583"/>
                  <wp:effectExtent l="0" t="0" r="127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08" cy="202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203101" w14:paraId="5C2880D5" w14:textId="77777777" w:rsidTr="003E6EC6">
        <w:trPr>
          <w:trHeight w:val="1134"/>
        </w:trPr>
        <w:tc>
          <w:tcPr>
            <w:tcW w:w="5102" w:type="dxa"/>
          </w:tcPr>
          <w:p w14:paraId="09FA234A" w14:textId="3B9FDE93" w:rsidR="005A6E6A" w:rsidRPr="00203101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AA02E6" w:rsidRPr="00203101">
              <w:rPr>
                <w:rFonts w:ascii="Century Gothic" w:hAnsi="Century Gothic"/>
                <w:sz w:val="18"/>
                <w:szCs w:val="18"/>
              </w:rPr>
              <w:t xml:space="preserve"> Jeden Tag füllt er mittels der App eine Art Tagebuch über seinen Gemütszustand. </w:t>
            </w:r>
          </w:p>
        </w:tc>
      </w:tr>
    </w:tbl>
    <w:p w14:paraId="2023BEFF" w14:textId="18E35900" w:rsidR="005A6E6A" w:rsidRPr="00203101" w:rsidRDefault="005A6E6A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203101" w14:paraId="748C0B39" w14:textId="77777777" w:rsidTr="002233A1">
        <w:tc>
          <w:tcPr>
            <w:tcW w:w="5102" w:type="dxa"/>
          </w:tcPr>
          <w:p w14:paraId="1FC570FB" w14:textId="72A6185B" w:rsidR="005A6E6A" w:rsidRPr="00203101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3</w:t>
            </w:r>
          </w:p>
        </w:tc>
      </w:tr>
      <w:tr w:rsidR="005A6E6A" w:rsidRPr="00203101" w14:paraId="3C1D2939" w14:textId="77777777" w:rsidTr="002233A1">
        <w:trPr>
          <w:trHeight w:val="3402"/>
        </w:trPr>
        <w:tc>
          <w:tcPr>
            <w:tcW w:w="5102" w:type="dxa"/>
          </w:tcPr>
          <w:p w14:paraId="3B9772D5" w14:textId="6C71BEF5" w:rsidR="005A6E6A" w:rsidRPr="00203101" w:rsidRDefault="00B75115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62B7B57D" wp14:editId="2D5671F4">
                  <wp:extent cx="3053301" cy="2067816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19" cy="207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203101" w14:paraId="7161E096" w14:textId="77777777" w:rsidTr="002233A1">
        <w:trPr>
          <w:trHeight w:val="1134"/>
        </w:trPr>
        <w:tc>
          <w:tcPr>
            <w:tcW w:w="5102" w:type="dxa"/>
          </w:tcPr>
          <w:p w14:paraId="45C3535D" w14:textId="0698DF71" w:rsidR="005A6E6A" w:rsidRPr="00203101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4006C9" w:rsidRPr="00203101">
              <w:rPr>
                <w:rFonts w:ascii="Century Gothic" w:hAnsi="Century Gothic"/>
                <w:sz w:val="18"/>
                <w:szCs w:val="18"/>
              </w:rPr>
              <w:t xml:space="preserve"> Da er aber eine Frage vergessen hat, meldet sich die App mit einem Hinweis</w:t>
            </w:r>
          </w:p>
        </w:tc>
      </w:tr>
    </w:tbl>
    <w:p w14:paraId="64DA24DF" w14:textId="731F5DF3" w:rsidR="005A6E6A" w:rsidRPr="00203101" w:rsidRDefault="005A6E6A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15642F49" w14:textId="3F76CEAC" w:rsidR="003E6EC6" w:rsidRPr="00203101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4BE37D71" w14:textId="71503389" w:rsidR="003E6EC6" w:rsidRPr="00203101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2CD606A8" w14:textId="29CA267C" w:rsidR="003E6EC6" w:rsidRPr="00203101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4B333984" w14:textId="77777777" w:rsidR="003E6EC6" w:rsidRPr="00203101" w:rsidRDefault="003E6EC6" w:rsidP="007D4D8D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203101" w14:paraId="54471A5D" w14:textId="77777777" w:rsidTr="003E6EC6">
        <w:tc>
          <w:tcPr>
            <w:tcW w:w="5102" w:type="dxa"/>
          </w:tcPr>
          <w:p w14:paraId="69ED6BA2" w14:textId="5A6EF778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4</w:t>
            </w:r>
          </w:p>
        </w:tc>
      </w:tr>
      <w:tr w:rsidR="007D4D8D" w:rsidRPr="00203101" w14:paraId="00533CED" w14:textId="77777777" w:rsidTr="003E6EC6">
        <w:trPr>
          <w:trHeight w:val="3402"/>
        </w:trPr>
        <w:tc>
          <w:tcPr>
            <w:tcW w:w="5102" w:type="dxa"/>
          </w:tcPr>
          <w:p w14:paraId="46CB4CEF" w14:textId="1925BB01" w:rsidR="007D4D8D" w:rsidRPr="00203101" w:rsidRDefault="00DF1E49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5783E16A" wp14:editId="2E04A0A3">
                  <wp:extent cx="3069204" cy="2034136"/>
                  <wp:effectExtent l="0" t="0" r="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09" cy="20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203101" w14:paraId="1D76C491" w14:textId="77777777" w:rsidTr="003E6EC6">
        <w:trPr>
          <w:trHeight w:val="1134"/>
        </w:trPr>
        <w:tc>
          <w:tcPr>
            <w:tcW w:w="5102" w:type="dxa"/>
          </w:tcPr>
          <w:p w14:paraId="14550A3F" w14:textId="3E9AE0E9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4006C9" w:rsidRPr="00203101">
              <w:rPr>
                <w:rFonts w:ascii="Century Gothic" w:hAnsi="Century Gothic"/>
                <w:sz w:val="18"/>
                <w:szCs w:val="18"/>
              </w:rPr>
              <w:t xml:space="preserve"> Das Tagebuch wird ebenfalls dem Arzt übermittelt. </w:t>
            </w:r>
          </w:p>
        </w:tc>
      </w:tr>
    </w:tbl>
    <w:p w14:paraId="2E61685C" w14:textId="705FC0ED" w:rsidR="007D4D8D" w:rsidRPr="00203101" w:rsidRDefault="007D4D8D" w:rsidP="007D4D8D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203101" w14:paraId="7F27E7DC" w14:textId="77777777" w:rsidTr="002233A1">
        <w:tc>
          <w:tcPr>
            <w:tcW w:w="5102" w:type="dxa"/>
          </w:tcPr>
          <w:p w14:paraId="5935C733" w14:textId="42C53D54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5</w:t>
            </w:r>
          </w:p>
        </w:tc>
      </w:tr>
      <w:tr w:rsidR="007D4D8D" w:rsidRPr="00203101" w14:paraId="70D06740" w14:textId="77777777" w:rsidTr="002233A1">
        <w:trPr>
          <w:trHeight w:val="3402"/>
        </w:trPr>
        <w:tc>
          <w:tcPr>
            <w:tcW w:w="5102" w:type="dxa"/>
          </w:tcPr>
          <w:p w14:paraId="38F6D82F" w14:textId="6B081F5F" w:rsidR="007D4D8D" w:rsidRPr="00203101" w:rsidRDefault="00307448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31A8711B" wp14:editId="254E64E9">
                  <wp:extent cx="3068955" cy="204000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926" cy="204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203101" w14:paraId="14915784" w14:textId="77777777" w:rsidTr="002233A1">
        <w:trPr>
          <w:trHeight w:val="1134"/>
        </w:trPr>
        <w:tc>
          <w:tcPr>
            <w:tcW w:w="5102" w:type="dxa"/>
          </w:tcPr>
          <w:p w14:paraId="0615FCD6" w14:textId="26C48319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4006C9" w:rsidRPr="00203101">
              <w:rPr>
                <w:rFonts w:ascii="Century Gothic" w:hAnsi="Century Gothic"/>
                <w:sz w:val="18"/>
                <w:szCs w:val="18"/>
              </w:rPr>
              <w:t xml:space="preserve"> Bei der nächsten ärztlichen Kontrolle </w:t>
            </w:r>
            <w:r w:rsidR="00203101" w:rsidRPr="00203101">
              <w:rPr>
                <w:rFonts w:ascii="Century Gothic" w:hAnsi="Century Gothic"/>
                <w:sz w:val="18"/>
                <w:szCs w:val="18"/>
              </w:rPr>
              <w:t>haben</w:t>
            </w:r>
            <w:r w:rsidR="004006C9" w:rsidRPr="002031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006C9" w:rsidRPr="00203101">
              <w:rPr>
                <w:rFonts w:ascii="Century Gothic" w:hAnsi="Century Gothic"/>
                <w:sz w:val="18"/>
                <w:szCs w:val="18"/>
              </w:rPr>
              <w:t xml:space="preserve">der Patient sowie der Arzt einen Überblick. </w:t>
            </w:r>
          </w:p>
        </w:tc>
      </w:tr>
    </w:tbl>
    <w:p w14:paraId="247936BD" w14:textId="26D71827" w:rsidR="007D4D8D" w:rsidRPr="00203101" w:rsidRDefault="007D4D8D" w:rsidP="007D4D8D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203101" w14:paraId="126BD06A" w14:textId="77777777" w:rsidTr="003E6EC6">
        <w:tc>
          <w:tcPr>
            <w:tcW w:w="5102" w:type="dxa"/>
          </w:tcPr>
          <w:p w14:paraId="6AA9E2B9" w14:textId="47205244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6</w:t>
            </w:r>
          </w:p>
        </w:tc>
      </w:tr>
      <w:tr w:rsidR="007D4D8D" w:rsidRPr="00203101" w14:paraId="74E883B0" w14:textId="77777777" w:rsidTr="003E6EC6">
        <w:trPr>
          <w:trHeight w:val="3402"/>
        </w:trPr>
        <w:tc>
          <w:tcPr>
            <w:tcW w:w="5102" w:type="dxa"/>
          </w:tcPr>
          <w:p w14:paraId="4D2739FD" w14:textId="77777777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4D8D" w:rsidRPr="00203101" w14:paraId="7CE97FA8" w14:textId="77777777" w:rsidTr="003E6EC6">
        <w:trPr>
          <w:trHeight w:val="1134"/>
        </w:trPr>
        <w:tc>
          <w:tcPr>
            <w:tcW w:w="5102" w:type="dxa"/>
          </w:tcPr>
          <w:p w14:paraId="1710DC8B" w14:textId="77777777" w:rsidR="007D4D8D" w:rsidRPr="00203101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</w:tc>
      </w:tr>
    </w:tbl>
    <w:p w14:paraId="597AA220" w14:textId="77777777" w:rsidR="007D3171" w:rsidRPr="00203101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lastRenderedPageBreak/>
        <w:t>Titel</w:t>
      </w:r>
      <w:r w:rsidRPr="00203101">
        <w:rPr>
          <w:rFonts w:ascii="Century Gothic" w:hAnsi="Century Gothic"/>
          <w:sz w:val="20"/>
          <w:szCs w:val="20"/>
        </w:rPr>
        <w:t>: Akutsituation, was kann der Patient tun?</w:t>
      </w:r>
    </w:p>
    <w:p w14:paraId="50AA957E" w14:textId="77777777" w:rsidR="007D3171" w:rsidRPr="00203101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203101">
        <w:rPr>
          <w:rFonts w:ascii="Century Gothic" w:hAnsi="Century Gothic"/>
          <w:sz w:val="20"/>
          <w:szCs w:val="20"/>
        </w:rPr>
        <w:t>: Selina Regli, X2a</w:t>
      </w:r>
    </w:p>
    <w:p w14:paraId="3B35E3E2" w14:textId="77777777" w:rsidR="007D3171" w:rsidRPr="00203101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Datum</w:t>
      </w:r>
      <w:r w:rsidRPr="00203101">
        <w:rPr>
          <w:rFonts w:ascii="Century Gothic" w:hAnsi="Century Gothic"/>
          <w:sz w:val="20"/>
          <w:szCs w:val="20"/>
        </w:rPr>
        <w:t>: 24. Oktober 2019</w:t>
      </w:r>
    </w:p>
    <w:p w14:paraId="1D74182A" w14:textId="35B04EED" w:rsidR="007D3171" w:rsidRPr="00203101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203101">
        <w:rPr>
          <w:rFonts w:ascii="Century Gothic" w:hAnsi="Century Gothic"/>
          <w:b/>
          <w:bCs/>
          <w:sz w:val="20"/>
          <w:szCs w:val="20"/>
        </w:rPr>
        <w:t>Modul</w:t>
      </w:r>
      <w:r w:rsidRPr="00203101">
        <w:rPr>
          <w:rFonts w:ascii="Century Gothic" w:hAnsi="Century Gothic"/>
          <w:sz w:val="20"/>
          <w:szCs w:val="20"/>
        </w:rPr>
        <w:t>: Software Engineering and Design, BTX8081</w:t>
      </w:r>
    </w:p>
    <w:p w14:paraId="47D09B5C" w14:textId="77777777" w:rsidR="003E6EC6" w:rsidRPr="00203101" w:rsidRDefault="003E6EC6" w:rsidP="003E6EC6">
      <w:pPr>
        <w:spacing w:after="0"/>
        <w:rPr>
          <w:rFonts w:ascii="Century Gothic" w:hAnsi="Century Gothic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7035EF13" w14:textId="77777777" w:rsidTr="002233A1">
        <w:tc>
          <w:tcPr>
            <w:tcW w:w="5102" w:type="dxa"/>
          </w:tcPr>
          <w:p w14:paraId="0DB191E0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1</w:t>
            </w:r>
          </w:p>
        </w:tc>
      </w:tr>
      <w:tr w:rsidR="003E6EC6" w:rsidRPr="00203101" w14:paraId="07361529" w14:textId="77777777" w:rsidTr="002233A1">
        <w:trPr>
          <w:trHeight w:val="3402"/>
        </w:trPr>
        <w:tc>
          <w:tcPr>
            <w:tcW w:w="5102" w:type="dxa"/>
          </w:tcPr>
          <w:p w14:paraId="6021AEA7" w14:textId="04BC2E05" w:rsidR="003E6EC6" w:rsidRPr="00203101" w:rsidRDefault="00BE4C4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423E27F2" wp14:editId="36C95ADB">
                  <wp:extent cx="3029447" cy="199051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70" cy="199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01F4C0EB" w14:textId="77777777" w:rsidTr="002233A1">
        <w:trPr>
          <w:trHeight w:val="1134"/>
        </w:trPr>
        <w:tc>
          <w:tcPr>
            <w:tcW w:w="5102" w:type="dxa"/>
          </w:tcPr>
          <w:p w14:paraId="40D68D3A" w14:textId="221FB2C1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BF47E3" w:rsidRPr="00203101">
              <w:rPr>
                <w:rFonts w:ascii="Century Gothic" w:hAnsi="Century Gothic"/>
                <w:sz w:val="18"/>
                <w:szCs w:val="18"/>
              </w:rPr>
              <w:t xml:space="preserve"> Der Patient besucht im Hallenstadion </w:t>
            </w:r>
            <w:r w:rsidR="00AD65F9" w:rsidRPr="00203101">
              <w:rPr>
                <w:rFonts w:ascii="Century Gothic" w:hAnsi="Century Gothic"/>
                <w:sz w:val="18"/>
                <w:szCs w:val="18"/>
              </w:rPr>
              <w:t xml:space="preserve">in </w:t>
            </w:r>
            <w:r w:rsidR="00203101">
              <w:rPr>
                <w:rFonts w:ascii="Century Gothic" w:hAnsi="Century Gothic"/>
                <w:sz w:val="18"/>
                <w:szCs w:val="18"/>
              </w:rPr>
              <w:t>Zürich</w:t>
            </w:r>
            <w:r w:rsidR="00AD65F9" w:rsidRPr="00203101">
              <w:rPr>
                <w:rFonts w:ascii="Century Gothic" w:hAnsi="Century Gothic"/>
                <w:sz w:val="18"/>
                <w:szCs w:val="18"/>
              </w:rPr>
              <w:t xml:space="preserve"> das Konzert seiner Lieblingsband</w:t>
            </w:r>
            <w:r w:rsidR="006E0C7D" w:rsidRPr="00203101">
              <w:rPr>
                <w:rFonts w:ascii="Century Gothic" w:hAnsi="Century Gothic"/>
                <w:sz w:val="18"/>
                <w:szCs w:val="18"/>
              </w:rPr>
              <w:t xml:space="preserve"> und fühlt sich auf einmal unwohl. </w:t>
            </w:r>
          </w:p>
        </w:tc>
      </w:tr>
    </w:tbl>
    <w:p w14:paraId="2599987E" w14:textId="77777777" w:rsidR="003E6EC6" w:rsidRPr="00203101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7A21A60A" w14:textId="77777777" w:rsidTr="00886FF9">
        <w:tc>
          <w:tcPr>
            <w:tcW w:w="5102" w:type="dxa"/>
          </w:tcPr>
          <w:p w14:paraId="107BD832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2</w:t>
            </w:r>
          </w:p>
        </w:tc>
      </w:tr>
      <w:tr w:rsidR="003E6EC6" w:rsidRPr="00203101" w14:paraId="2CA8F80A" w14:textId="77777777" w:rsidTr="00886FF9">
        <w:trPr>
          <w:trHeight w:val="3402"/>
        </w:trPr>
        <w:tc>
          <w:tcPr>
            <w:tcW w:w="5102" w:type="dxa"/>
          </w:tcPr>
          <w:p w14:paraId="77EBD074" w14:textId="1DE94B5F" w:rsidR="003E6EC6" w:rsidRPr="00203101" w:rsidRDefault="00415C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19FD416C" wp14:editId="4FCEA6A4">
                  <wp:extent cx="3028950" cy="199875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172" cy="200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65F81B87" w14:textId="77777777" w:rsidTr="00886FF9">
        <w:trPr>
          <w:trHeight w:val="1134"/>
        </w:trPr>
        <w:tc>
          <w:tcPr>
            <w:tcW w:w="5102" w:type="dxa"/>
          </w:tcPr>
          <w:p w14:paraId="694061E2" w14:textId="7D896341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AD65F9" w:rsidRPr="00203101">
              <w:rPr>
                <w:rFonts w:ascii="Century Gothic" w:hAnsi="Century Gothic"/>
                <w:sz w:val="18"/>
                <w:szCs w:val="18"/>
              </w:rPr>
              <w:t xml:space="preserve"> Doch </w:t>
            </w:r>
            <w:r w:rsidR="006E0C7D" w:rsidRPr="00203101">
              <w:rPr>
                <w:rFonts w:ascii="Century Gothic" w:hAnsi="Century Gothic"/>
                <w:sz w:val="18"/>
                <w:szCs w:val="18"/>
              </w:rPr>
              <w:t xml:space="preserve">Hilfe naht! Das </w:t>
            </w:r>
            <w:r w:rsidR="00203101">
              <w:rPr>
                <w:rFonts w:ascii="Century Gothic" w:hAnsi="Century Gothic"/>
                <w:sz w:val="18"/>
                <w:szCs w:val="18"/>
              </w:rPr>
              <w:t>H</w:t>
            </w:r>
            <w:r w:rsidR="006E0C7D" w:rsidRPr="00203101">
              <w:rPr>
                <w:rFonts w:ascii="Century Gothic" w:hAnsi="Century Gothic"/>
                <w:sz w:val="18"/>
                <w:szCs w:val="18"/>
              </w:rPr>
              <w:t xml:space="preserve">andy in seiner Hosentasche kann und wird Lebensretter für ihn sein. </w:t>
            </w:r>
          </w:p>
        </w:tc>
      </w:tr>
    </w:tbl>
    <w:p w14:paraId="7A44F09E" w14:textId="77777777" w:rsidR="003E6EC6" w:rsidRPr="00203101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5C89A4BB" w14:textId="77777777" w:rsidTr="002233A1">
        <w:tc>
          <w:tcPr>
            <w:tcW w:w="5102" w:type="dxa"/>
          </w:tcPr>
          <w:p w14:paraId="41CFD0CA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3</w:t>
            </w:r>
          </w:p>
        </w:tc>
      </w:tr>
      <w:tr w:rsidR="003E6EC6" w:rsidRPr="00203101" w14:paraId="2E514CF0" w14:textId="77777777" w:rsidTr="002233A1">
        <w:trPr>
          <w:trHeight w:val="3402"/>
        </w:trPr>
        <w:tc>
          <w:tcPr>
            <w:tcW w:w="5102" w:type="dxa"/>
          </w:tcPr>
          <w:p w14:paraId="2781817C" w14:textId="27A0EDAE" w:rsidR="003E6EC6" w:rsidRPr="00203101" w:rsidRDefault="000A7FBB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63CAFCD5" wp14:editId="40C69143">
                  <wp:extent cx="3043310" cy="1987826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01" cy="199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4DE68393" w14:textId="77777777" w:rsidTr="002233A1">
        <w:trPr>
          <w:trHeight w:val="1134"/>
        </w:trPr>
        <w:tc>
          <w:tcPr>
            <w:tcW w:w="5102" w:type="dxa"/>
          </w:tcPr>
          <w:p w14:paraId="00015355" w14:textId="3013C396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 Er nimmt das Handy zur Hand und startet seine App mit hilfreichen Übungen für Akutsituationen.</w:t>
            </w:r>
          </w:p>
        </w:tc>
      </w:tr>
    </w:tbl>
    <w:p w14:paraId="1F5271E0" w14:textId="77777777" w:rsidR="003E6EC6" w:rsidRPr="00203101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38E76D0D" w14:textId="77777777" w:rsidR="003E6EC6" w:rsidRPr="00203101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214F5AED" w14:textId="77777777" w:rsidR="003E6EC6" w:rsidRPr="00203101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7C5FE958" w14:textId="77777777" w:rsidR="003E6EC6" w:rsidRPr="00203101" w:rsidRDefault="003E6EC6" w:rsidP="003E6EC6">
      <w:pPr>
        <w:spacing w:after="0"/>
        <w:rPr>
          <w:rFonts w:ascii="Century Gothic" w:hAnsi="Century Gothic"/>
          <w:sz w:val="16"/>
          <w:szCs w:val="16"/>
        </w:rPr>
      </w:pPr>
    </w:p>
    <w:p w14:paraId="0687DE77" w14:textId="77777777" w:rsidR="003E6EC6" w:rsidRPr="00203101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10CE92BD" w14:textId="77777777" w:rsidTr="00886FF9">
        <w:tc>
          <w:tcPr>
            <w:tcW w:w="5102" w:type="dxa"/>
          </w:tcPr>
          <w:p w14:paraId="256E3AB2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4</w:t>
            </w:r>
          </w:p>
        </w:tc>
      </w:tr>
      <w:tr w:rsidR="003E6EC6" w:rsidRPr="00203101" w14:paraId="30B2AD94" w14:textId="77777777" w:rsidTr="00886FF9">
        <w:trPr>
          <w:trHeight w:val="3402"/>
        </w:trPr>
        <w:tc>
          <w:tcPr>
            <w:tcW w:w="5102" w:type="dxa"/>
          </w:tcPr>
          <w:p w14:paraId="5FE0087E" w14:textId="28DB56A9" w:rsidR="003E6EC6" w:rsidRPr="00203101" w:rsidRDefault="009E1A7C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0198683E" wp14:editId="70BC3E97">
                  <wp:extent cx="3079750" cy="1934760"/>
                  <wp:effectExtent l="0" t="0" r="635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08" cy="19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6299EF9A" w14:textId="77777777" w:rsidTr="00886FF9">
        <w:trPr>
          <w:trHeight w:val="1134"/>
        </w:trPr>
        <w:tc>
          <w:tcPr>
            <w:tcW w:w="5102" w:type="dxa"/>
          </w:tcPr>
          <w:p w14:paraId="51B9DE82" w14:textId="2D561A0C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 Das Glas simuliert die Lunge. Der </w:t>
            </w:r>
            <w:r w:rsidR="00203101">
              <w:rPr>
                <w:rFonts w:ascii="Century Gothic" w:hAnsi="Century Gothic"/>
                <w:sz w:val="18"/>
                <w:szCs w:val="18"/>
              </w:rPr>
              <w:t>Patient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 muss entsprechend der Fülle des Gl</w:t>
            </w:r>
            <w:r w:rsidR="00203101">
              <w:rPr>
                <w:rFonts w:ascii="Century Gothic" w:hAnsi="Century Gothic"/>
                <w:sz w:val="18"/>
                <w:szCs w:val="18"/>
              </w:rPr>
              <w:t>a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ses atmen. </w:t>
            </w:r>
          </w:p>
        </w:tc>
      </w:tr>
    </w:tbl>
    <w:p w14:paraId="4689C0A2" w14:textId="77777777" w:rsidR="003E6EC6" w:rsidRPr="00203101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51BB7BE8" w14:textId="77777777" w:rsidTr="00886FF9">
        <w:tc>
          <w:tcPr>
            <w:tcW w:w="5102" w:type="dxa"/>
          </w:tcPr>
          <w:p w14:paraId="2DAFF0F4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5</w:t>
            </w:r>
          </w:p>
        </w:tc>
      </w:tr>
      <w:tr w:rsidR="003E6EC6" w:rsidRPr="00203101" w14:paraId="6BB9E30E" w14:textId="77777777" w:rsidTr="00886FF9">
        <w:trPr>
          <w:trHeight w:val="3402"/>
        </w:trPr>
        <w:tc>
          <w:tcPr>
            <w:tcW w:w="5102" w:type="dxa"/>
          </w:tcPr>
          <w:p w14:paraId="208D671F" w14:textId="66C340D1" w:rsidR="003E6EC6" w:rsidRPr="00203101" w:rsidRDefault="00FE7D19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6B9A7487" wp14:editId="7ECB11BB">
                  <wp:extent cx="3037398" cy="1953882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82" cy="19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5A2DAB90" w14:textId="77777777" w:rsidTr="00886FF9">
        <w:trPr>
          <w:trHeight w:val="1134"/>
        </w:trPr>
        <w:tc>
          <w:tcPr>
            <w:tcW w:w="5102" w:type="dxa"/>
          </w:tcPr>
          <w:p w14:paraId="55488546" w14:textId="4DEA6D58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 Der Patient fühlt sich schon besser und füllt ein kurzes Feedback aus. </w:t>
            </w:r>
          </w:p>
        </w:tc>
      </w:tr>
    </w:tbl>
    <w:p w14:paraId="251BAB0D" w14:textId="77777777" w:rsidR="003E6EC6" w:rsidRPr="00203101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203101" w14:paraId="428435DF" w14:textId="77777777" w:rsidTr="00886FF9">
        <w:tc>
          <w:tcPr>
            <w:tcW w:w="5102" w:type="dxa"/>
          </w:tcPr>
          <w:p w14:paraId="317DCF3D" w14:textId="77777777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Szene 6</w:t>
            </w:r>
          </w:p>
        </w:tc>
      </w:tr>
      <w:tr w:rsidR="003E6EC6" w:rsidRPr="00203101" w14:paraId="36ACE8C5" w14:textId="77777777" w:rsidTr="00886FF9">
        <w:trPr>
          <w:trHeight w:val="3402"/>
        </w:trPr>
        <w:tc>
          <w:tcPr>
            <w:tcW w:w="5102" w:type="dxa"/>
          </w:tcPr>
          <w:p w14:paraId="65137644" w14:textId="1CBA1C1B" w:rsidR="003E6EC6" w:rsidRPr="00203101" w:rsidRDefault="00615602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noProof/>
              </w:rPr>
              <w:drawing>
                <wp:inline distT="0" distB="0" distL="0" distR="0" wp14:anchorId="2AD5043D" wp14:editId="13E86992">
                  <wp:extent cx="3080050" cy="2059388"/>
                  <wp:effectExtent l="0" t="0" r="635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25" cy="20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203101" w14:paraId="6CCDFEAE" w14:textId="77777777" w:rsidTr="00886FF9">
        <w:trPr>
          <w:trHeight w:val="1134"/>
        </w:trPr>
        <w:tc>
          <w:tcPr>
            <w:tcW w:w="5102" w:type="dxa"/>
          </w:tcPr>
          <w:p w14:paraId="226A8DC8" w14:textId="63BE13A8" w:rsidR="003E6EC6" w:rsidRPr="00203101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203101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A318C" w:rsidRPr="00203101">
              <w:rPr>
                <w:rFonts w:ascii="Century Gothic" w:hAnsi="Century Gothic"/>
                <w:sz w:val="18"/>
                <w:szCs w:val="18"/>
              </w:rPr>
              <w:t xml:space="preserve"> Und nun los, das Konzert weiter geniessen!</w:t>
            </w:r>
          </w:p>
        </w:tc>
      </w:tr>
    </w:tbl>
    <w:p w14:paraId="09CFCC8B" w14:textId="77777777" w:rsidR="007D3171" w:rsidRPr="00203101" w:rsidRDefault="007D3171" w:rsidP="003E6EC6">
      <w:pPr>
        <w:rPr>
          <w:rFonts w:ascii="Century Gothic" w:hAnsi="Century Gothic"/>
          <w:sz w:val="4"/>
          <w:szCs w:val="4"/>
        </w:rPr>
      </w:pPr>
    </w:p>
    <w:sectPr w:rsidR="007D3171" w:rsidRPr="00203101" w:rsidSect="00381114">
      <w:pgSz w:w="11906" w:h="16838"/>
      <w:pgMar w:top="397" w:right="397" w:bottom="397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1"/>
    <w:rsid w:val="000A098B"/>
    <w:rsid w:val="000A7FBB"/>
    <w:rsid w:val="00167F5C"/>
    <w:rsid w:val="00203101"/>
    <w:rsid w:val="002233A1"/>
    <w:rsid w:val="00307448"/>
    <w:rsid w:val="00381114"/>
    <w:rsid w:val="003E6EC6"/>
    <w:rsid w:val="004006C9"/>
    <w:rsid w:val="00415C03"/>
    <w:rsid w:val="005A6E6A"/>
    <w:rsid w:val="00604DEE"/>
    <w:rsid w:val="006079F2"/>
    <w:rsid w:val="00615602"/>
    <w:rsid w:val="006D2273"/>
    <w:rsid w:val="006E0C7D"/>
    <w:rsid w:val="007A318C"/>
    <w:rsid w:val="007D3171"/>
    <w:rsid w:val="007D4D8D"/>
    <w:rsid w:val="009E1A7C"/>
    <w:rsid w:val="00A7657B"/>
    <w:rsid w:val="00AA02E6"/>
    <w:rsid w:val="00AD65F9"/>
    <w:rsid w:val="00B75115"/>
    <w:rsid w:val="00BE4C46"/>
    <w:rsid w:val="00BF47E3"/>
    <w:rsid w:val="00C120B1"/>
    <w:rsid w:val="00DF1E49"/>
    <w:rsid w:val="00F63D6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CCD4C"/>
  <w15:chartTrackingRefBased/>
  <w15:docId w15:val="{1A763B8B-BF88-441F-B0D4-5BC46C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55A5-80AE-4FEC-B36B-A5AE692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gli</dc:creator>
  <cp:keywords/>
  <dc:description/>
  <cp:lastModifiedBy>Selina Regli</cp:lastModifiedBy>
  <cp:revision>29</cp:revision>
  <cp:lastPrinted>2019-10-24T12:26:00Z</cp:lastPrinted>
  <dcterms:created xsi:type="dcterms:W3CDTF">2019-10-24T11:59:00Z</dcterms:created>
  <dcterms:modified xsi:type="dcterms:W3CDTF">2019-10-29T15:33:00Z</dcterms:modified>
</cp:coreProperties>
</file>